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BC2DE" w14:textId="46D80E09" w:rsidR="0035139F" w:rsidRPr="0035139F" w:rsidRDefault="007F2574" w:rsidP="0035139F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  <w:r w:rsidRPr="0035139F">
        <w:rPr>
          <w:rFonts w:ascii="ＭＳ ゴシック" w:eastAsia="ＭＳ ゴシック" w:hAnsi="ＭＳ ゴシック" w:hint="eastAsia"/>
          <w:b/>
          <w:bCs/>
          <w:szCs w:val="21"/>
        </w:rPr>
        <w:t xml:space="preserve">ヒーホー・ステーション事務局（出雲河川事務所 </w:t>
      </w:r>
      <w:r w:rsidR="0097472C">
        <w:rPr>
          <w:rFonts w:ascii="ＭＳ ゴシック" w:eastAsia="ＭＳ ゴシック" w:hAnsi="ＭＳ ゴシック" w:hint="eastAsia"/>
          <w:b/>
          <w:bCs/>
          <w:szCs w:val="21"/>
        </w:rPr>
        <w:t>占用調整課</w:t>
      </w:r>
      <w:r w:rsidRPr="0035139F">
        <w:rPr>
          <w:rFonts w:ascii="ＭＳ ゴシック" w:eastAsia="ＭＳ ゴシック" w:hAnsi="ＭＳ ゴシック" w:hint="eastAsia"/>
          <w:b/>
          <w:bCs/>
          <w:szCs w:val="21"/>
        </w:rPr>
        <w:t>）宛</w:t>
      </w:r>
    </w:p>
    <w:p w14:paraId="635F79EA" w14:textId="17A145A2" w:rsidR="00715790" w:rsidRPr="003166BF" w:rsidRDefault="00E96039">
      <w:pPr>
        <w:jc w:val="center"/>
        <w:rPr>
          <w:rFonts w:ascii="ＭＳ ゴシック" w:eastAsia="ＭＳ ゴシック" w:hAnsi="ＭＳ ゴシック"/>
          <w:b/>
          <w:bCs/>
          <w:sz w:val="40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bCs/>
          <w:sz w:val="40"/>
          <w:bdr w:val="single" w:sz="4" w:space="0" w:color="auto"/>
        </w:rPr>
        <w:t>ヒーホー</w:t>
      </w:r>
      <w:r w:rsidR="00EC050E">
        <w:rPr>
          <w:rFonts w:ascii="ＭＳ ゴシック" w:eastAsia="ＭＳ ゴシック" w:hAnsi="ＭＳ ゴシック" w:hint="eastAsia"/>
          <w:b/>
          <w:bCs/>
          <w:sz w:val="40"/>
          <w:bdr w:val="single" w:sz="4" w:space="0" w:color="auto"/>
        </w:rPr>
        <w:t>企画</w:t>
      </w:r>
      <w:r w:rsidR="00C313B3">
        <w:rPr>
          <w:rFonts w:ascii="ＭＳ ゴシック" w:eastAsia="ＭＳ ゴシック" w:hAnsi="ＭＳ ゴシック" w:hint="eastAsia"/>
          <w:b/>
          <w:bCs/>
          <w:sz w:val="40"/>
          <w:bdr w:val="single" w:sz="4" w:space="0" w:color="auto"/>
        </w:rPr>
        <w:t>申込</w:t>
      </w:r>
      <w:r w:rsidR="007F2574" w:rsidRPr="003166BF">
        <w:rPr>
          <w:rFonts w:ascii="ＭＳ ゴシック" w:eastAsia="ＭＳ ゴシック" w:hAnsi="ＭＳ ゴシック" w:hint="eastAsia"/>
          <w:b/>
          <w:bCs/>
          <w:sz w:val="40"/>
          <w:bdr w:val="single" w:sz="4" w:space="0" w:color="auto"/>
        </w:rPr>
        <w:t>票</w:t>
      </w:r>
    </w:p>
    <w:p w14:paraId="60D4F9D8" w14:textId="35DEF5EB" w:rsidR="00F715D2" w:rsidRPr="003166BF" w:rsidRDefault="007F2574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D16565" wp14:editId="262D6095">
                <wp:simplePos x="0" y="0"/>
                <wp:positionH relativeFrom="column">
                  <wp:posOffset>-119380</wp:posOffset>
                </wp:positionH>
                <wp:positionV relativeFrom="paragraph">
                  <wp:posOffset>126365</wp:posOffset>
                </wp:positionV>
                <wp:extent cx="6115050" cy="1114425"/>
                <wp:effectExtent l="0" t="0" r="0" b="0"/>
                <wp:wrapNone/>
                <wp:docPr id="87808949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94D99" w14:textId="77777777" w:rsidR="00F715D2" w:rsidRDefault="00BA157D" w:rsidP="00A9336D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S創英角ｺﾞｼｯｸUB" w:eastAsia="HGS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sz w:val="24"/>
                              </w:rPr>
                              <w:t>※</w:t>
                            </w:r>
                            <w:r w:rsidR="00960D39">
                              <w:rPr>
                                <w:rFonts w:ascii="HGS創英角ｺﾞｼｯｸUB" w:eastAsia="HGS創英角ｺﾞｼｯｸUB" w:hint="eastAsia"/>
                                <w:sz w:val="24"/>
                              </w:rPr>
                              <w:t>希望日の2</w:t>
                            </w:r>
                            <w:r w:rsidR="007F2574" w:rsidRPr="001C0098">
                              <w:rPr>
                                <w:rFonts w:ascii="HGS創英角ｺﾞｼｯｸUB" w:eastAsia="HGS創英角ｺﾞｼｯｸUB" w:hint="eastAsia"/>
                                <w:sz w:val="24"/>
                              </w:rPr>
                              <w:t>週間前までにお申し込み下さい。</w:t>
                            </w:r>
                          </w:p>
                          <w:p w14:paraId="3F42B64E" w14:textId="77777777" w:rsidR="00CE46FA" w:rsidRDefault="00C647CB" w:rsidP="00794018">
                            <w:pPr>
                              <w:spacing w:line="0" w:lineRule="atLeast"/>
                              <w:ind w:leftChars="100" w:left="450" w:hangingChars="100" w:hanging="240"/>
                              <w:rPr>
                                <w:rFonts w:ascii="HGS創英角ｺﾞｼｯｸUB" w:eastAsia="HGS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sz w:val="24"/>
                              </w:rPr>
                              <w:t>※</w:t>
                            </w:r>
                            <w:r w:rsidR="00C8688F">
                              <w:rPr>
                                <w:rFonts w:ascii="HGS創英角ｺﾞｼｯｸUB" w:eastAsia="HGS創英角ｺﾞｼｯｸUB" w:hint="eastAsia"/>
                                <w:sz w:val="24"/>
                              </w:rPr>
                              <w:t>企画</w:t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sz w:val="24"/>
                              </w:rPr>
                              <w:t>者の方は、</w:t>
                            </w:r>
                            <w:r w:rsidRPr="00C86447">
                              <w:rPr>
                                <w:rFonts w:ascii="HGS創英角ｺﾞｼｯｸUB" w:eastAsia="HGS創英角ｺﾞｼｯｸUB" w:hint="eastAsia"/>
                                <w:sz w:val="24"/>
                                <w:u w:val="single"/>
                              </w:rPr>
                              <w:t>太線の中</w:t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sz w:val="24"/>
                              </w:rPr>
                              <w:t>を</w:t>
                            </w:r>
                            <w:r w:rsidR="00794018">
                              <w:rPr>
                                <w:rFonts w:ascii="HGS創英角ｺﾞｼｯｸUB" w:eastAsia="HGS創英角ｺﾞｼｯｸUB" w:hint="eastAsia"/>
                                <w:sz w:val="24"/>
                              </w:rPr>
                              <w:t>必ず</w:t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sz w:val="24"/>
                              </w:rPr>
                              <w:t>記入のうえ、ＦＡＸまたは</w:t>
                            </w:r>
                            <w:r w:rsidRPr="00C647CB">
                              <w:rPr>
                                <w:rFonts w:ascii="HGS創英角ｺﾞｼｯｸUB" w:eastAsia="HGS創英角ｺﾞｼｯｸUB" w:hint="eastAsia"/>
                                <w:sz w:val="24"/>
                              </w:rPr>
                              <w:t>メールにてお申し込み下さい。</w:t>
                            </w:r>
                          </w:p>
                          <w:p w14:paraId="7D58B25D" w14:textId="6B2760B9" w:rsidR="00FC253F" w:rsidRDefault="00CE46FA" w:rsidP="00CE46FA">
                            <w:pPr>
                              <w:spacing w:line="0" w:lineRule="atLeast"/>
                              <w:ind w:firstLineChars="200" w:firstLine="480"/>
                              <w:rPr>
                                <w:rFonts w:ascii="HGS創英角ｺﾞｼｯｸUB" w:eastAsia="HGS創英角ｺﾞｼｯｸUB" w:hint="eastAsia"/>
                                <w:sz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sz w:val="24"/>
                              </w:rPr>
                              <w:t>【申</w:t>
                            </w:r>
                            <w:r w:rsidR="00C647CB" w:rsidRPr="00C647CB">
                              <w:rPr>
                                <w:rFonts w:ascii="HGS創英角ｺﾞｼｯｸUB" w:eastAsia="HGS創英角ｺﾞｼｯｸUB" w:hint="eastAsia"/>
                                <w:sz w:val="24"/>
                              </w:rPr>
                              <w:t>込みFAX番号】</w:t>
                            </w:r>
                            <w:r w:rsidR="00E8742E">
                              <w:rPr>
                                <w:rFonts w:ascii="HGS創英角ｺﾞｼｯｸUB" w:eastAsia="HGS創英角ｺﾞｼｯｸUB" w:hint="eastAsia"/>
                                <w:sz w:val="24"/>
                              </w:rPr>
                              <w:t>0853-2</w:t>
                            </w:r>
                            <w:r w:rsidR="00DE0DEF">
                              <w:rPr>
                                <w:rFonts w:ascii="HGS創英角ｺﾞｼｯｸUB" w:eastAsia="HGS創英角ｺﾞｼｯｸUB" w:hint="eastAsia"/>
                                <w:sz w:val="24"/>
                              </w:rPr>
                              <w:t>2</w:t>
                            </w:r>
                            <w:r w:rsidR="00E8742E">
                              <w:rPr>
                                <w:rFonts w:ascii="HGS創英角ｺﾞｼｯｸUB" w:eastAsia="HGS創英角ｺﾞｼｯｸUB" w:hint="eastAsia"/>
                                <w:sz w:val="24"/>
                              </w:rPr>
                              <w:t>-</w:t>
                            </w:r>
                            <w:r w:rsidR="00DE0DEF">
                              <w:rPr>
                                <w:rFonts w:ascii="HGS創英角ｺﾞｼｯｸUB" w:eastAsia="HGS創英角ｺﾞｼｯｸUB" w:hint="eastAsia"/>
                                <w:sz w:val="24"/>
                              </w:rPr>
                              <w:t>6117</w:t>
                            </w:r>
                          </w:p>
                          <w:p w14:paraId="4EBF866E" w14:textId="77777777" w:rsidR="00C647CB" w:rsidRPr="00C647CB" w:rsidRDefault="00CE46FA" w:rsidP="00CE46FA">
                            <w:pPr>
                              <w:spacing w:line="0" w:lineRule="atLeast"/>
                              <w:ind w:firstLineChars="200" w:firstLine="480"/>
                              <w:rPr>
                                <w:rFonts w:ascii="HGS創英角ｺﾞｼｯｸUB" w:eastAsia="HGS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sz w:val="24"/>
                              </w:rPr>
                              <w:t>【申</w:t>
                            </w:r>
                            <w:r w:rsidR="007F2574" w:rsidRPr="00C647CB">
                              <w:rPr>
                                <w:rFonts w:ascii="HGS創英角ｺﾞｼｯｸUB" w:eastAsia="HGS創英角ｺﾞｼｯｸUB" w:hint="eastAsia"/>
                                <w:sz w:val="24"/>
                              </w:rPr>
                              <w:t>込みアドレス】</w:t>
                            </w:r>
                            <w:r w:rsidR="00E8742E" w:rsidRPr="00E8742E">
                              <w:rPr>
                                <w:rFonts w:ascii="HGS創英角ｺﾞｼｯｸUB" w:eastAsia="HGS創英角ｺﾞｼｯｸUB"/>
                                <w:sz w:val="24"/>
                              </w:rPr>
                              <w:t>izumo@cgr.mlit.g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16565" id="Rectangle 1" o:spid="_x0000_s1026" style="position:absolute;left:0;text-align:left;margin-left:-9.4pt;margin-top:9.95pt;width:481.5pt;height:8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" stroked="f">
                <v:textbox inset="5.85pt,.7pt,5.85pt,.7pt">
                  <w:txbxContent>
                    <w:p w14:paraId="27994D99" w14:textId="77777777" w:rsidR="00F715D2" w:rsidRDefault="00BA157D" w:rsidP="00A9336D">
                      <w:pPr>
                        <w:spacing w:line="0" w:lineRule="atLeast"/>
                        <w:ind w:firstLineChars="100" w:firstLine="240"/>
                        <w:rPr>
                          <w:rFonts w:ascii="HGS創英角ｺﾞｼｯｸUB" w:eastAsia="HGS創英角ｺﾞｼｯｸUB"/>
                          <w:sz w:val="24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sz w:val="24"/>
                        </w:rPr>
                        <w:t>※</w:t>
                      </w:r>
                      <w:r w:rsidR="00960D39">
                        <w:rPr>
                          <w:rFonts w:ascii="HGS創英角ｺﾞｼｯｸUB" w:eastAsia="HGS創英角ｺﾞｼｯｸUB" w:hint="eastAsia"/>
                          <w:sz w:val="24"/>
                        </w:rPr>
                        <w:t>希望日の2</w:t>
                      </w:r>
                      <w:r w:rsidR="007F2574" w:rsidRPr="001C0098">
                        <w:rPr>
                          <w:rFonts w:ascii="HGS創英角ｺﾞｼｯｸUB" w:eastAsia="HGS創英角ｺﾞｼｯｸUB" w:hint="eastAsia"/>
                          <w:sz w:val="24"/>
                        </w:rPr>
                        <w:t>週間前までにお申し込み下さい。</w:t>
                      </w:r>
                    </w:p>
                    <w:p w14:paraId="3F42B64E" w14:textId="77777777" w:rsidR="00CE46FA" w:rsidRDefault="00C647CB" w:rsidP="00794018">
                      <w:pPr>
                        <w:spacing w:line="0" w:lineRule="atLeast"/>
                        <w:ind w:leftChars="100" w:left="450" w:hangingChars="100" w:hanging="240"/>
                        <w:rPr>
                          <w:rFonts w:ascii="HGS創英角ｺﾞｼｯｸUB" w:eastAsia="HGS創英角ｺﾞｼｯｸUB"/>
                          <w:sz w:val="24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sz w:val="24"/>
                        </w:rPr>
                        <w:t>※</w:t>
                      </w:r>
                      <w:r w:rsidR="00C8688F">
                        <w:rPr>
                          <w:rFonts w:ascii="HGS創英角ｺﾞｼｯｸUB" w:eastAsia="HGS創英角ｺﾞｼｯｸUB" w:hint="eastAsia"/>
                          <w:sz w:val="24"/>
                        </w:rPr>
                        <w:t>企画</w:t>
                      </w:r>
                      <w:r>
                        <w:rPr>
                          <w:rFonts w:ascii="HGS創英角ｺﾞｼｯｸUB" w:eastAsia="HGS創英角ｺﾞｼｯｸUB" w:hint="eastAsia"/>
                          <w:sz w:val="24"/>
                        </w:rPr>
                        <w:t>者の方は、</w:t>
                      </w:r>
                      <w:r w:rsidRPr="00C86447">
                        <w:rPr>
                          <w:rFonts w:ascii="HGS創英角ｺﾞｼｯｸUB" w:eastAsia="HGS創英角ｺﾞｼｯｸUB" w:hint="eastAsia"/>
                          <w:sz w:val="24"/>
                          <w:u w:val="single"/>
                        </w:rPr>
                        <w:t>太線の中</w:t>
                      </w:r>
                      <w:r>
                        <w:rPr>
                          <w:rFonts w:ascii="HGS創英角ｺﾞｼｯｸUB" w:eastAsia="HGS創英角ｺﾞｼｯｸUB" w:hint="eastAsia"/>
                          <w:sz w:val="24"/>
                        </w:rPr>
                        <w:t>を</w:t>
                      </w:r>
                      <w:r w:rsidR="00794018">
                        <w:rPr>
                          <w:rFonts w:ascii="HGS創英角ｺﾞｼｯｸUB" w:eastAsia="HGS創英角ｺﾞｼｯｸUB" w:hint="eastAsia"/>
                          <w:sz w:val="24"/>
                        </w:rPr>
                        <w:t>必ず</w:t>
                      </w:r>
                      <w:r>
                        <w:rPr>
                          <w:rFonts w:ascii="HGS創英角ｺﾞｼｯｸUB" w:eastAsia="HGS創英角ｺﾞｼｯｸUB" w:hint="eastAsia"/>
                          <w:sz w:val="24"/>
                        </w:rPr>
                        <w:t>記入のうえ、ＦＡＸまたは</w:t>
                      </w:r>
                      <w:r w:rsidRPr="00C647CB">
                        <w:rPr>
                          <w:rFonts w:ascii="HGS創英角ｺﾞｼｯｸUB" w:eastAsia="HGS創英角ｺﾞｼｯｸUB" w:hint="eastAsia"/>
                          <w:sz w:val="24"/>
                        </w:rPr>
                        <w:t>メールにてお申し込み下さい。</w:t>
                      </w:r>
                    </w:p>
                    <w:p w14:paraId="7D58B25D" w14:textId="6B2760B9" w:rsidR="00FC253F" w:rsidRDefault="00CE46FA" w:rsidP="00CE46FA">
                      <w:pPr>
                        <w:spacing w:line="0" w:lineRule="atLeast"/>
                        <w:ind w:firstLineChars="200" w:firstLine="480"/>
                        <w:rPr>
                          <w:rFonts w:ascii="HGS創英角ｺﾞｼｯｸUB" w:eastAsia="HGS創英角ｺﾞｼｯｸUB" w:hint="eastAsia"/>
                          <w:sz w:val="24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sz w:val="24"/>
                        </w:rPr>
                        <w:t>【申</w:t>
                      </w:r>
                      <w:r w:rsidR="00C647CB" w:rsidRPr="00C647CB">
                        <w:rPr>
                          <w:rFonts w:ascii="HGS創英角ｺﾞｼｯｸUB" w:eastAsia="HGS創英角ｺﾞｼｯｸUB" w:hint="eastAsia"/>
                          <w:sz w:val="24"/>
                        </w:rPr>
                        <w:t>込みFAX番号】</w:t>
                      </w:r>
                      <w:r w:rsidR="00E8742E">
                        <w:rPr>
                          <w:rFonts w:ascii="HGS創英角ｺﾞｼｯｸUB" w:eastAsia="HGS創英角ｺﾞｼｯｸUB" w:hint="eastAsia"/>
                          <w:sz w:val="24"/>
                        </w:rPr>
                        <w:t>0853-2</w:t>
                      </w:r>
                      <w:r w:rsidR="00DE0DEF">
                        <w:rPr>
                          <w:rFonts w:ascii="HGS創英角ｺﾞｼｯｸUB" w:eastAsia="HGS創英角ｺﾞｼｯｸUB" w:hint="eastAsia"/>
                          <w:sz w:val="24"/>
                        </w:rPr>
                        <w:t>2</w:t>
                      </w:r>
                      <w:r w:rsidR="00E8742E">
                        <w:rPr>
                          <w:rFonts w:ascii="HGS創英角ｺﾞｼｯｸUB" w:eastAsia="HGS創英角ｺﾞｼｯｸUB" w:hint="eastAsia"/>
                          <w:sz w:val="24"/>
                        </w:rPr>
                        <w:t>-</w:t>
                      </w:r>
                      <w:r w:rsidR="00DE0DEF">
                        <w:rPr>
                          <w:rFonts w:ascii="HGS創英角ｺﾞｼｯｸUB" w:eastAsia="HGS創英角ｺﾞｼｯｸUB" w:hint="eastAsia"/>
                          <w:sz w:val="24"/>
                        </w:rPr>
                        <w:t>6117</w:t>
                      </w:r>
                    </w:p>
                    <w:p w14:paraId="4EBF866E" w14:textId="77777777" w:rsidR="00C647CB" w:rsidRPr="00C647CB" w:rsidRDefault="00CE46FA" w:rsidP="00CE46FA">
                      <w:pPr>
                        <w:spacing w:line="0" w:lineRule="atLeast"/>
                        <w:ind w:firstLineChars="200" w:firstLine="480"/>
                        <w:rPr>
                          <w:rFonts w:ascii="HGS創英角ｺﾞｼｯｸUB" w:eastAsia="HGS創英角ｺﾞｼｯｸUB"/>
                          <w:sz w:val="24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sz w:val="24"/>
                        </w:rPr>
                        <w:t>【申</w:t>
                      </w:r>
                      <w:r w:rsidR="007F2574" w:rsidRPr="00C647CB">
                        <w:rPr>
                          <w:rFonts w:ascii="HGS創英角ｺﾞｼｯｸUB" w:eastAsia="HGS創英角ｺﾞｼｯｸUB" w:hint="eastAsia"/>
                          <w:sz w:val="24"/>
                        </w:rPr>
                        <w:t>込みアドレス】</w:t>
                      </w:r>
                      <w:r w:rsidR="00E8742E" w:rsidRPr="00E8742E">
                        <w:rPr>
                          <w:rFonts w:ascii="HGS創英角ｺﾞｼｯｸUB" w:eastAsia="HGS創英角ｺﾞｼｯｸUB"/>
                          <w:sz w:val="24"/>
                        </w:rPr>
                        <w:t>izumo@cgr.mlit.go.jp</w:t>
                      </w:r>
                    </w:p>
                  </w:txbxContent>
                </v:textbox>
              </v:rect>
            </w:pict>
          </mc:Fallback>
        </mc:AlternateContent>
      </w:r>
    </w:p>
    <w:p w14:paraId="6581CCA0" w14:textId="77777777" w:rsidR="00960D39" w:rsidRDefault="00960D39" w:rsidP="00960D39">
      <w:pPr>
        <w:jc w:val="center"/>
        <w:rPr>
          <w:rFonts w:ascii="ＭＳ ゴシック" w:eastAsia="ＭＳ ゴシック" w:hAnsi="ＭＳ ゴシック"/>
          <w:w w:val="90"/>
          <w:sz w:val="24"/>
        </w:rPr>
      </w:pPr>
    </w:p>
    <w:p w14:paraId="3F940B50" w14:textId="77777777" w:rsidR="00CE46FA" w:rsidRDefault="00CE46FA" w:rsidP="00C647CB">
      <w:pPr>
        <w:rPr>
          <w:rFonts w:ascii="ＭＳ ゴシック" w:eastAsia="ＭＳ ゴシック" w:hAnsi="ＭＳ ゴシック"/>
          <w:w w:val="90"/>
          <w:sz w:val="24"/>
        </w:rPr>
      </w:pPr>
    </w:p>
    <w:p w14:paraId="2D82D933" w14:textId="77777777" w:rsidR="00C57D26" w:rsidRDefault="00C57D26" w:rsidP="00C647CB">
      <w:pPr>
        <w:rPr>
          <w:rFonts w:ascii="ＭＳ ゴシック" w:eastAsia="ＭＳ ゴシック" w:hAnsi="ＭＳ ゴシック"/>
          <w:w w:val="90"/>
          <w:sz w:val="16"/>
          <w:szCs w:val="16"/>
        </w:rPr>
      </w:pPr>
    </w:p>
    <w:p w14:paraId="0FD34AE7" w14:textId="77777777" w:rsidR="00FC253F" w:rsidRPr="00C57D26" w:rsidRDefault="00FC253F" w:rsidP="00C647CB">
      <w:pPr>
        <w:rPr>
          <w:rFonts w:ascii="ＭＳ ゴシック" w:eastAsia="ＭＳ ゴシック" w:hAnsi="ＭＳ ゴシック"/>
          <w:w w:val="90"/>
          <w:sz w:val="16"/>
          <w:szCs w:val="16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7054"/>
      </w:tblGrid>
      <w:tr w:rsidR="006E3930" w14:paraId="6839E585" w14:textId="77777777" w:rsidTr="00E96039">
        <w:trPr>
          <w:trHeight w:val="528"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3D6F" w14:textId="77777777" w:rsidR="00E96039" w:rsidRPr="003166BF" w:rsidRDefault="007F2574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3166BF">
              <w:rPr>
                <w:rFonts w:ascii="ＭＳ ゴシック" w:eastAsia="ＭＳ ゴシック" w:hAnsi="ＭＳ ゴシック" w:hint="eastAsia"/>
                <w:sz w:val="24"/>
              </w:rPr>
              <w:t>項目</w:t>
            </w:r>
          </w:p>
        </w:tc>
        <w:tc>
          <w:tcPr>
            <w:tcW w:w="70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5AAA09" w14:textId="77777777" w:rsidR="00E96039" w:rsidRPr="003166BF" w:rsidRDefault="007F25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166BF">
              <w:rPr>
                <w:rFonts w:ascii="ＭＳ ゴシック" w:eastAsia="ＭＳ ゴシック" w:hAnsi="ＭＳ ゴシック" w:hint="eastAsia"/>
                <w:sz w:val="24"/>
              </w:rPr>
              <w:t>内　　　　　　　　　容</w:t>
            </w:r>
          </w:p>
        </w:tc>
      </w:tr>
      <w:tr w:rsidR="006E3930" w14:paraId="4EDFBAF9" w14:textId="77777777" w:rsidTr="00E96039">
        <w:trPr>
          <w:trHeight w:val="528"/>
        </w:trPr>
        <w:tc>
          <w:tcPr>
            <w:tcW w:w="2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1FBF" w14:textId="77777777" w:rsidR="00E96039" w:rsidRPr="003166BF" w:rsidRDefault="007F2574" w:rsidP="00794018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開催日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F9A29A" w14:textId="7DE26D79" w:rsidR="00E96039" w:rsidRPr="003166BF" w:rsidRDefault="0050158C" w:rsidP="002A1EE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7F2574" w:rsidRPr="003166BF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2A1EE3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7F2574" w:rsidRPr="003166BF">
              <w:rPr>
                <w:rFonts w:ascii="ＭＳ ゴシック" w:eastAsia="ＭＳ ゴシック" w:hAnsi="ＭＳ ゴシック" w:hint="eastAsia"/>
                <w:sz w:val="24"/>
              </w:rPr>
              <w:t xml:space="preserve">　年　</w:t>
            </w:r>
            <w:r w:rsidR="002A1EE3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7F2574" w:rsidRPr="003166BF">
              <w:rPr>
                <w:rFonts w:ascii="ＭＳ ゴシック" w:eastAsia="ＭＳ ゴシック" w:hAnsi="ＭＳ ゴシック" w:hint="eastAsia"/>
                <w:sz w:val="24"/>
              </w:rPr>
              <w:t xml:space="preserve">　月　</w:t>
            </w:r>
            <w:r w:rsidR="002A1EE3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970791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7F2574" w:rsidRPr="003166BF">
              <w:rPr>
                <w:rFonts w:ascii="ＭＳ ゴシック" w:eastAsia="ＭＳ ゴシック" w:hAnsi="ＭＳ ゴシック" w:hint="eastAsia"/>
                <w:sz w:val="24"/>
              </w:rPr>
              <w:t xml:space="preserve">日(　</w:t>
            </w:r>
            <w:r w:rsidR="002A1EE3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7F2574" w:rsidRPr="003166BF">
              <w:rPr>
                <w:rFonts w:ascii="ＭＳ ゴシック" w:eastAsia="ＭＳ ゴシック" w:hAnsi="ＭＳ ゴシック" w:hint="eastAsia"/>
                <w:sz w:val="24"/>
              </w:rPr>
              <w:t xml:space="preserve">　)</w:t>
            </w:r>
          </w:p>
        </w:tc>
      </w:tr>
      <w:tr w:rsidR="006E3930" w14:paraId="17529801" w14:textId="77777777" w:rsidTr="00E96039">
        <w:trPr>
          <w:trHeight w:val="536"/>
        </w:trPr>
        <w:tc>
          <w:tcPr>
            <w:tcW w:w="2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B1CE" w14:textId="77777777" w:rsidR="00E96039" w:rsidRPr="003166BF" w:rsidRDefault="007F2574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開催</w:t>
            </w:r>
            <w:r w:rsidRPr="003166BF">
              <w:rPr>
                <w:rFonts w:ascii="ＭＳ ゴシック" w:eastAsia="ＭＳ ゴシック" w:hAnsi="ＭＳ ゴシック" w:hint="eastAsia"/>
                <w:sz w:val="24"/>
              </w:rPr>
              <w:t>時間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F61363" w14:textId="39405E48" w:rsidR="00E96039" w:rsidRPr="003166BF" w:rsidRDefault="002A1EE3" w:rsidP="002A1EE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○○</w:t>
            </w:r>
            <w:r w:rsidR="00970791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○○</w:t>
            </w:r>
            <w:r w:rsidR="007F2574" w:rsidRPr="003166BF">
              <w:rPr>
                <w:rFonts w:ascii="ＭＳ ゴシック" w:eastAsia="ＭＳ ゴシック" w:hAnsi="ＭＳ ゴシック" w:hint="eastAsia"/>
                <w:sz w:val="24"/>
              </w:rPr>
              <w:t xml:space="preserve">　～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○○</w:t>
            </w:r>
            <w:r w:rsidR="00970791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○○</w:t>
            </w:r>
            <w:r w:rsidR="00970791">
              <w:rPr>
                <w:rFonts w:ascii="ＭＳ ゴシック" w:eastAsia="ＭＳ ゴシック" w:hAnsi="ＭＳ ゴシック" w:hint="eastAsia"/>
                <w:sz w:val="24"/>
              </w:rPr>
              <w:t>（予定）</w:t>
            </w:r>
          </w:p>
        </w:tc>
      </w:tr>
      <w:tr w:rsidR="006E3930" w14:paraId="792A20DD" w14:textId="77777777" w:rsidTr="00E96039">
        <w:trPr>
          <w:trHeight w:val="536"/>
        </w:trPr>
        <w:tc>
          <w:tcPr>
            <w:tcW w:w="2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2C70" w14:textId="77777777" w:rsidR="00E96039" w:rsidRPr="003166BF" w:rsidRDefault="00C8688F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前（企画者</w:t>
            </w:r>
            <w:r w:rsidR="0029742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BA8DF" w14:textId="7BCF7FB1" w:rsidR="00E96039" w:rsidRPr="003166BF" w:rsidRDefault="00E9603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E3930" w14:paraId="2F40BA05" w14:textId="77777777" w:rsidTr="00E96039">
        <w:trPr>
          <w:trHeight w:val="1569"/>
        </w:trPr>
        <w:tc>
          <w:tcPr>
            <w:tcW w:w="2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C4C8" w14:textId="77777777" w:rsidR="00E96039" w:rsidRPr="00A9336D" w:rsidRDefault="00C8688F" w:rsidP="00A9336D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画</w:t>
            </w:r>
            <w:r w:rsidR="007F2574" w:rsidRPr="003166BF">
              <w:rPr>
                <w:rFonts w:ascii="ＭＳ ゴシック" w:eastAsia="ＭＳ ゴシック" w:hAnsi="ＭＳ ゴシック" w:hint="eastAsia"/>
                <w:sz w:val="24"/>
              </w:rPr>
              <w:t>者の連絡先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F9084A" w14:textId="51C65AD2" w:rsidR="00E96039" w:rsidRPr="003166BF" w:rsidRDefault="007F2574">
            <w:pPr>
              <w:rPr>
                <w:rFonts w:ascii="ＭＳ ゴシック" w:eastAsia="ＭＳ ゴシック" w:hAnsi="ＭＳ ゴシック"/>
                <w:sz w:val="22"/>
              </w:rPr>
            </w:pPr>
            <w:r w:rsidRPr="003166BF">
              <w:rPr>
                <w:rFonts w:ascii="ＭＳ ゴシック" w:eastAsia="ＭＳ ゴシック" w:hAnsi="ＭＳ ゴシック" w:hint="eastAsia"/>
                <w:sz w:val="22"/>
              </w:rPr>
              <w:t xml:space="preserve">住　　所　</w:t>
            </w:r>
            <w:r w:rsidRPr="003166BF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</w:t>
            </w:r>
            <w:r w:rsidR="002A1EE3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　　　　　　</w:t>
            </w:r>
            <w:r w:rsidRPr="003166BF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　　　　　　　　　　</w:t>
            </w:r>
            <w:r w:rsidR="00DD38A0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　　</w:t>
            </w:r>
            <w:r w:rsidR="002A1EE3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　　</w:t>
            </w:r>
            <w:r w:rsidRPr="003166BF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</w:t>
            </w:r>
          </w:p>
          <w:p w14:paraId="3FC004B5" w14:textId="39F9D4E1" w:rsidR="00E96039" w:rsidRPr="003166BF" w:rsidRDefault="007F2574">
            <w:pPr>
              <w:rPr>
                <w:rFonts w:ascii="ＭＳ ゴシック" w:eastAsia="ＭＳ ゴシック" w:hAnsi="ＭＳ ゴシック"/>
                <w:sz w:val="22"/>
              </w:rPr>
            </w:pPr>
            <w:r w:rsidRPr="003166BF">
              <w:rPr>
                <w:rFonts w:ascii="ＭＳ ゴシック" w:eastAsia="ＭＳ ゴシック" w:hAnsi="ＭＳ ゴシック" w:hint="eastAsia"/>
                <w:sz w:val="22"/>
              </w:rPr>
              <w:t>電</w:t>
            </w:r>
            <w:r w:rsidR="00794018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3166BF">
              <w:rPr>
                <w:rFonts w:ascii="ＭＳ ゴシック" w:eastAsia="ＭＳ ゴシック" w:hAnsi="ＭＳ ゴシック" w:hint="eastAsia"/>
                <w:sz w:val="22"/>
              </w:rPr>
              <w:t>話</w:t>
            </w:r>
            <w:r w:rsidR="00970791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3166BF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</w:t>
            </w:r>
            <w:r w:rsidR="00970791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　　　　　</w:t>
            </w:r>
            <w:r w:rsidR="00794018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</w:t>
            </w:r>
            <w:r w:rsidRPr="003166BF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</w:t>
            </w:r>
            <w:r w:rsidR="002A1EE3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</w:t>
            </w:r>
            <w:r w:rsidRPr="003166B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2A1EE3">
              <w:rPr>
                <w:rFonts w:ascii="ＭＳ ゴシック" w:eastAsia="ＭＳ ゴシック" w:hAnsi="ＭＳ ゴシック" w:hint="eastAsia"/>
                <w:sz w:val="22"/>
              </w:rPr>
              <w:t xml:space="preserve"> 　</w:t>
            </w:r>
            <w:r w:rsidRPr="003166BF">
              <w:rPr>
                <w:rFonts w:ascii="ＭＳ ゴシック" w:eastAsia="ＭＳ ゴシック" w:hAnsi="ＭＳ ゴシック" w:hint="eastAsia"/>
                <w:sz w:val="22"/>
                <w:u w:val="dotted"/>
              </w:rPr>
              <w:t>FAX</w:t>
            </w:r>
            <w:r w:rsidR="002A1EE3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</w:t>
            </w:r>
            <w:r w:rsidR="00DD38A0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　</w:t>
            </w:r>
            <w:r w:rsidR="002A1EE3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</w:t>
            </w:r>
            <w:r w:rsidR="00DD38A0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　　　</w:t>
            </w:r>
            <w:r w:rsidR="002A1EE3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　　　</w:t>
            </w:r>
          </w:p>
          <w:p w14:paraId="4481571D" w14:textId="3619D2ED" w:rsidR="00E96039" w:rsidRPr="003166BF" w:rsidRDefault="007F2574">
            <w:pPr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3166BF">
              <w:rPr>
                <w:rFonts w:ascii="ＭＳ ゴシック" w:eastAsia="ＭＳ ゴシック" w:hAnsi="ＭＳ ゴシック" w:hint="eastAsia"/>
                <w:sz w:val="22"/>
              </w:rPr>
              <w:t xml:space="preserve">携帯電話　</w:t>
            </w:r>
            <w:r w:rsidRPr="003166BF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</w:t>
            </w:r>
            <w:r w:rsidR="002A1EE3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　　　　　　　　　　　　　　　　　　　　　　　</w:t>
            </w:r>
            <w:r w:rsidRPr="003166BF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</w:t>
            </w:r>
          </w:p>
          <w:p w14:paraId="30F7D8B1" w14:textId="50AA850F" w:rsidR="00E96039" w:rsidRPr="003166BF" w:rsidRDefault="007F2574">
            <w:pPr>
              <w:rPr>
                <w:rFonts w:ascii="ＭＳ ゴシック" w:eastAsia="ＭＳ ゴシック" w:hAnsi="ＭＳ ゴシック"/>
                <w:sz w:val="24"/>
              </w:rPr>
            </w:pPr>
            <w:r w:rsidRPr="003166BF">
              <w:rPr>
                <w:rFonts w:ascii="ＭＳ ゴシック" w:eastAsia="ＭＳ ゴシック" w:hAnsi="ＭＳ ゴシック" w:hint="eastAsia"/>
                <w:sz w:val="22"/>
              </w:rPr>
              <w:t>ﾒｰﾙｱﾄﾞﾚｽ</w:t>
            </w:r>
            <w:r w:rsidR="002A1EE3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3166BF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　　　　　　　　　　　　　　　</w:t>
            </w:r>
            <w:r w:rsidR="002A1EE3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　　　　　</w:t>
            </w:r>
            <w:r w:rsidRPr="003166BF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　　　</w:t>
            </w:r>
          </w:p>
        </w:tc>
      </w:tr>
      <w:tr w:rsidR="006E3930" w14:paraId="1323A2CB" w14:textId="77777777" w:rsidTr="00E96039">
        <w:trPr>
          <w:trHeight w:val="540"/>
        </w:trPr>
        <w:tc>
          <w:tcPr>
            <w:tcW w:w="2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22BD" w14:textId="77777777" w:rsidR="00E96039" w:rsidRPr="003166BF" w:rsidRDefault="007F2574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3166BF">
              <w:rPr>
                <w:rFonts w:ascii="ＭＳ ゴシック" w:eastAsia="ＭＳ ゴシック" w:hAnsi="ＭＳ ゴシック" w:hint="eastAsia"/>
                <w:sz w:val="24"/>
              </w:rPr>
              <w:t>団体名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9A8D18" w14:textId="08691792" w:rsidR="00E96039" w:rsidRPr="003166BF" w:rsidRDefault="00E9603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E3930" w14:paraId="2CE3A5AC" w14:textId="77777777" w:rsidTr="00E96039">
        <w:trPr>
          <w:trHeight w:val="521"/>
        </w:trPr>
        <w:tc>
          <w:tcPr>
            <w:tcW w:w="2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0DC0" w14:textId="77777777" w:rsidR="00E96039" w:rsidRPr="003166BF" w:rsidRDefault="007F2574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3166BF">
              <w:rPr>
                <w:rFonts w:ascii="ＭＳ ゴシック" w:eastAsia="ＭＳ ゴシック" w:hAnsi="ＭＳ ゴシック" w:hint="eastAsia"/>
                <w:sz w:val="24"/>
              </w:rPr>
              <w:t>人数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016DF2" w14:textId="74BA2FB0" w:rsidR="00E96039" w:rsidRPr="003166BF" w:rsidRDefault="007F2574">
            <w:pPr>
              <w:rPr>
                <w:rFonts w:ascii="ＭＳ ゴシック" w:eastAsia="ＭＳ ゴシック" w:hAnsi="ＭＳ ゴシック"/>
                <w:sz w:val="24"/>
              </w:rPr>
            </w:pPr>
            <w:r w:rsidRPr="003166BF">
              <w:rPr>
                <w:rFonts w:ascii="ＭＳ ゴシック" w:eastAsia="ＭＳ ゴシック" w:hAnsi="ＭＳ ゴシック" w:hint="eastAsia"/>
                <w:sz w:val="24"/>
              </w:rPr>
              <w:t>約</w:t>
            </w:r>
            <w:r w:rsidR="002A1EE3">
              <w:rPr>
                <w:rFonts w:ascii="ＭＳ ゴシック" w:eastAsia="ＭＳ ゴシック" w:hAnsi="ＭＳ ゴシック" w:hint="eastAsia"/>
                <w:sz w:val="24"/>
              </w:rPr>
              <w:t>○○人</w:t>
            </w:r>
          </w:p>
        </w:tc>
      </w:tr>
      <w:tr w:rsidR="006E3930" w14:paraId="637C4B03" w14:textId="77777777" w:rsidTr="00E96039">
        <w:trPr>
          <w:trHeight w:val="795"/>
        </w:trPr>
        <w:tc>
          <w:tcPr>
            <w:tcW w:w="2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7946" w14:textId="77777777" w:rsidR="00E96039" w:rsidRPr="003166BF" w:rsidRDefault="0050158C" w:rsidP="006D193E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現地</w:t>
            </w:r>
            <w:r w:rsidR="007F2574" w:rsidRPr="003166BF">
              <w:rPr>
                <w:rFonts w:ascii="ＭＳ ゴシック" w:eastAsia="ＭＳ ゴシック" w:hAnsi="ＭＳ ゴシック" w:hint="eastAsia"/>
                <w:sz w:val="24"/>
              </w:rPr>
              <w:t>までの</w:t>
            </w:r>
          </w:p>
          <w:p w14:paraId="1AD43857" w14:textId="77777777" w:rsidR="00E96039" w:rsidRPr="003166BF" w:rsidRDefault="007F2574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3166BF">
              <w:rPr>
                <w:rFonts w:ascii="ＭＳ ゴシック" w:eastAsia="ＭＳ ゴシック" w:hAnsi="ＭＳ ゴシック" w:hint="eastAsia"/>
                <w:sz w:val="24"/>
              </w:rPr>
              <w:t>交通手段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822723" w14:textId="77777777" w:rsidR="00E96039" w:rsidRPr="00677DE6" w:rsidRDefault="007F2574" w:rsidP="00786B99">
            <w:pPr>
              <w:ind w:firstLineChars="150" w:firstLine="27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DE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いずれかに○</w:t>
            </w:r>
            <w:r w:rsidR="008B4A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よび数字の記入をお願いします</w:t>
            </w:r>
          </w:p>
          <w:p w14:paraId="4E245922" w14:textId="21CA6F1F" w:rsidR="00E96039" w:rsidRPr="00677DE6" w:rsidRDefault="007F2574" w:rsidP="008B4A9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7DE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家用車</w:t>
            </w:r>
            <w:r w:rsidR="002A1EE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8B4A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台</w:t>
            </w:r>
            <w:r w:rsidRPr="00677DE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バス(</w:t>
            </w:r>
            <w:r w:rsidRPr="00677DE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大型・マイクロ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  <w:r w:rsidR="008B4A9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＿台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その他(　　　　　)</w:t>
            </w:r>
          </w:p>
        </w:tc>
      </w:tr>
      <w:tr w:rsidR="006E3930" w14:paraId="00CFE1E7" w14:textId="77777777" w:rsidTr="00E96039">
        <w:trPr>
          <w:trHeight w:val="345"/>
        </w:trPr>
        <w:tc>
          <w:tcPr>
            <w:tcW w:w="2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8DE1" w14:textId="77777777" w:rsidR="00E96039" w:rsidRPr="003166BF" w:rsidRDefault="00EC050E" w:rsidP="00C313B3">
            <w:pPr>
              <w:jc w:val="distribute"/>
              <w:rPr>
                <w:rFonts w:ascii="ＭＳ ゴシック" w:eastAsia="ＭＳ ゴシック" w:hAnsi="ＭＳ ゴシック"/>
                <w:w w:val="75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画</w:t>
            </w:r>
            <w:r w:rsidR="007F2574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85" w:type="dxa"/>
            </w:tcMar>
          </w:tcPr>
          <w:p w14:paraId="3D8DB7C5" w14:textId="7FF2C44A" w:rsidR="00E96039" w:rsidRPr="00454288" w:rsidRDefault="00E96039" w:rsidP="0097079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E3930" w14:paraId="2F707347" w14:textId="77777777" w:rsidTr="00E96039">
        <w:trPr>
          <w:trHeight w:val="2867"/>
        </w:trPr>
        <w:tc>
          <w:tcPr>
            <w:tcW w:w="2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1A0C85" w14:textId="77777777" w:rsidR="00E96039" w:rsidRPr="003166BF" w:rsidRDefault="007F2574" w:rsidP="00E96039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E96039">
              <w:rPr>
                <w:rFonts w:ascii="ＭＳ ゴシック" w:eastAsia="ＭＳ ゴシック" w:hAnsi="ＭＳ ゴシック" w:hint="eastAsia"/>
                <w:sz w:val="24"/>
              </w:rPr>
              <w:t>内容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85" w:type="dxa"/>
            </w:tcMar>
          </w:tcPr>
          <w:p w14:paraId="7C5F2D98" w14:textId="77777777" w:rsidR="00E96039" w:rsidRPr="003166BF" w:rsidRDefault="007F2574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3166BF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="00970791">
              <w:rPr>
                <w:rFonts w:ascii="ＭＳ ゴシック" w:eastAsia="ＭＳ ゴシック" w:hAnsi="ＭＳ ゴシック" w:hint="eastAsia"/>
                <w:sz w:val="24"/>
                <w:u w:val="single"/>
              </w:rPr>
              <w:t>別添「企画概要」のとおり</w:t>
            </w:r>
            <w:r w:rsidRPr="003166BF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</w:t>
            </w:r>
            <w:r w:rsidRPr="003166BF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</w:t>
            </w:r>
          </w:p>
          <w:p w14:paraId="6A651F5F" w14:textId="77777777" w:rsidR="00E96039" w:rsidRPr="003166BF" w:rsidRDefault="007F2574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3166BF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3166BF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</w:t>
            </w:r>
            <w:r w:rsidRPr="003166BF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</w:t>
            </w:r>
          </w:p>
          <w:p w14:paraId="447162CB" w14:textId="77777777" w:rsidR="00E96039" w:rsidRDefault="007F2574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3166BF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3166BF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</w:t>
            </w:r>
            <w:r w:rsidRPr="003166BF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</w:t>
            </w:r>
          </w:p>
          <w:p w14:paraId="4CE7D312" w14:textId="77777777" w:rsidR="00E96039" w:rsidRPr="003166BF" w:rsidRDefault="007F2574" w:rsidP="00106FEF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3166BF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3166BF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</w:t>
            </w:r>
            <w:r w:rsidRPr="003166BF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</w:t>
            </w:r>
          </w:p>
          <w:p w14:paraId="749944C2" w14:textId="77777777" w:rsidR="00E96039" w:rsidRDefault="007F2574" w:rsidP="00106FEF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3166BF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3166BF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</w:t>
            </w:r>
            <w:r w:rsidRPr="003166BF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</w:t>
            </w:r>
          </w:p>
          <w:p w14:paraId="36EFC3E8" w14:textId="77777777" w:rsidR="00E96039" w:rsidRPr="003166BF" w:rsidRDefault="007F2574" w:rsidP="00106FEF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3166BF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3166BF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</w:t>
            </w:r>
            <w:r w:rsidRPr="003166BF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</w:t>
            </w:r>
          </w:p>
          <w:p w14:paraId="273B77D2" w14:textId="77777777" w:rsidR="00E96039" w:rsidRPr="00CE46FA" w:rsidRDefault="007F2574" w:rsidP="00106FEF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3166BF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3166BF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</w:t>
            </w:r>
            <w:r w:rsidRPr="003166BF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</w:t>
            </w:r>
          </w:p>
        </w:tc>
      </w:tr>
      <w:tr w:rsidR="006E3930" w14:paraId="1DFCAF4B" w14:textId="77777777" w:rsidTr="00E96039">
        <w:trPr>
          <w:trHeight w:val="343"/>
        </w:trPr>
        <w:tc>
          <w:tcPr>
            <w:tcW w:w="22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034948" w14:textId="77777777" w:rsidR="00E96039" w:rsidRPr="00575826" w:rsidRDefault="00E96039" w:rsidP="00C86447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  <w:tc>
          <w:tcPr>
            <w:tcW w:w="705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1F0482" w14:textId="77777777" w:rsidR="00E96039" w:rsidRPr="00C86447" w:rsidRDefault="00E9603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E3930" w14:paraId="0162E756" w14:textId="77777777" w:rsidTr="00E96039">
        <w:trPr>
          <w:trHeight w:val="332"/>
        </w:trPr>
        <w:tc>
          <w:tcPr>
            <w:tcW w:w="2259" w:type="dxa"/>
            <w:tcBorders>
              <w:top w:val="single" w:sz="4" w:space="0" w:color="auto"/>
            </w:tcBorders>
            <w:vAlign w:val="center"/>
          </w:tcPr>
          <w:p w14:paraId="01DD8F57" w14:textId="77777777" w:rsidR="00E96039" w:rsidRPr="003166BF" w:rsidRDefault="007F2574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677DE6">
              <w:rPr>
                <w:rFonts w:ascii="ＭＳ ゴシック" w:eastAsia="ＭＳ ゴシック" w:hAnsi="ＭＳ ゴシック" w:hint="eastAsia"/>
                <w:sz w:val="24"/>
              </w:rPr>
              <w:t>受付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  <w:tc>
          <w:tcPr>
            <w:tcW w:w="7054" w:type="dxa"/>
            <w:tcBorders>
              <w:top w:val="single" w:sz="4" w:space="0" w:color="auto"/>
            </w:tcBorders>
            <w:vAlign w:val="center"/>
          </w:tcPr>
          <w:p w14:paraId="2BD0B956" w14:textId="77777777" w:rsidR="00E96039" w:rsidRPr="00677DE6" w:rsidRDefault="0050158C" w:rsidP="002A1EE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7F2574">
              <w:rPr>
                <w:rFonts w:ascii="ＭＳ ゴシック" w:eastAsia="ＭＳ ゴシック" w:hAnsi="ＭＳ ゴシック" w:hint="eastAsia"/>
                <w:sz w:val="24"/>
              </w:rPr>
              <w:t xml:space="preserve">　　　年　　　月　　　　日　（　　）</w:t>
            </w:r>
          </w:p>
        </w:tc>
      </w:tr>
      <w:tr w:rsidR="006E3930" w14:paraId="52B570D9" w14:textId="77777777" w:rsidTr="00E96039">
        <w:trPr>
          <w:trHeight w:val="341"/>
        </w:trPr>
        <w:tc>
          <w:tcPr>
            <w:tcW w:w="2259" w:type="dxa"/>
            <w:vAlign w:val="center"/>
          </w:tcPr>
          <w:p w14:paraId="4A517ADD" w14:textId="77777777" w:rsidR="00E96039" w:rsidRPr="003166BF" w:rsidRDefault="007F2574" w:rsidP="00C313B3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677DE6">
              <w:rPr>
                <w:rFonts w:ascii="ＭＳ ゴシック" w:eastAsia="ＭＳ ゴシック" w:hAnsi="ＭＳ ゴシック" w:hint="eastAsia"/>
                <w:sz w:val="24"/>
              </w:rPr>
              <w:t>受付者</w:t>
            </w:r>
          </w:p>
        </w:tc>
        <w:tc>
          <w:tcPr>
            <w:tcW w:w="7054" w:type="dxa"/>
            <w:vAlign w:val="center"/>
          </w:tcPr>
          <w:p w14:paraId="32E33D5A" w14:textId="77777777" w:rsidR="00E96039" w:rsidRPr="003166BF" w:rsidRDefault="00E9603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5B715CB" w14:textId="77777777" w:rsidR="0035139F" w:rsidRDefault="0035139F" w:rsidP="0014407E">
      <w:pPr>
        <w:ind w:left="210" w:hangingChars="100" w:hanging="210"/>
        <w:rPr>
          <w:rFonts w:ascii="ＭＳ ゴシック" w:eastAsia="ＭＳ ゴシック" w:hAnsi="ＭＳ ゴシック"/>
        </w:rPr>
      </w:pPr>
    </w:p>
    <w:p w14:paraId="2BCBC1DF" w14:textId="77777777" w:rsidR="00715790" w:rsidRDefault="00EF31EC" w:rsidP="0014407E">
      <w:pPr>
        <w:ind w:left="210" w:hangingChars="100" w:hanging="210"/>
        <w:rPr>
          <w:sz w:val="22"/>
          <w:szCs w:val="22"/>
        </w:rPr>
      </w:pPr>
      <w:r>
        <w:rPr>
          <w:rFonts w:ascii="ＭＳ ゴシック" w:eastAsia="ＭＳ ゴシック" w:hAnsi="ＭＳ ゴシック" w:hint="eastAsia"/>
        </w:rPr>
        <w:t>※</w:t>
      </w:r>
      <w:r>
        <w:rPr>
          <w:sz w:val="22"/>
          <w:szCs w:val="22"/>
        </w:rPr>
        <w:t>個人情報</w:t>
      </w:r>
      <w:r w:rsidR="0014407E">
        <w:rPr>
          <w:rFonts w:hint="eastAsia"/>
          <w:sz w:val="22"/>
          <w:szCs w:val="22"/>
        </w:rPr>
        <w:t>については、</w:t>
      </w:r>
      <w:r w:rsidR="0014407E">
        <w:rPr>
          <w:sz w:val="22"/>
          <w:szCs w:val="22"/>
        </w:rPr>
        <w:t>当該利用目的以外で利用することはいたしません</w:t>
      </w:r>
      <w:r w:rsidR="0014407E">
        <w:rPr>
          <w:rFonts w:hint="eastAsia"/>
          <w:sz w:val="22"/>
          <w:szCs w:val="22"/>
        </w:rPr>
        <w:t>。また</w:t>
      </w:r>
      <w:r w:rsidR="0014407E">
        <w:rPr>
          <w:sz w:val="22"/>
          <w:szCs w:val="22"/>
        </w:rPr>
        <w:t>厳格に管理し、適正に取り扱うとともに、機密保持に努めます。</w:t>
      </w:r>
    </w:p>
    <w:p w14:paraId="42D95989" w14:textId="77777777" w:rsidR="00BB5CD9" w:rsidRDefault="007F2574" w:rsidP="0014407E">
      <w:pPr>
        <w:ind w:left="220" w:hangingChars="100" w:hanging="220"/>
        <w:rPr>
          <w:rFonts w:ascii="ＭＳ ゴシック" w:eastAsia="ＭＳ ゴシック" w:hAnsi="ＭＳ ゴシック"/>
        </w:rPr>
      </w:pPr>
      <w:r>
        <w:rPr>
          <w:rFonts w:hint="eastAsia"/>
          <w:sz w:val="22"/>
          <w:szCs w:val="22"/>
        </w:rPr>
        <w:t>※必要に応じて事前打ち合わせをさせていただきます。</w:t>
      </w:r>
    </w:p>
    <w:p w14:paraId="274CA839" w14:textId="77777777" w:rsidR="00DD38A0" w:rsidRDefault="00DD38A0" w:rsidP="00C57D26">
      <w:pPr>
        <w:rPr>
          <w:rFonts w:ascii="ＭＳ ゴシック" w:eastAsia="ＭＳ ゴシック" w:hAnsi="ＭＳ ゴシック"/>
        </w:rPr>
      </w:pPr>
    </w:p>
    <w:p w14:paraId="42DE692D" w14:textId="77777777" w:rsidR="008B4A98" w:rsidRDefault="007F2574" w:rsidP="00C57D2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利用希望箇所を○で囲んで下さい。</w:t>
      </w:r>
    </w:p>
    <w:p w14:paraId="6975AE59" w14:textId="77777777" w:rsidR="008B4A98" w:rsidRDefault="001E58D7" w:rsidP="00C57D2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※利用可能範囲は青で着色している箇所です。（沈砂地下流～大井谷</w:t>
      </w:r>
      <w:r w:rsidR="007F2574">
        <w:rPr>
          <w:rFonts w:ascii="ＭＳ ゴシック" w:eastAsia="ＭＳ ゴシック" w:hAnsi="ＭＳ ゴシック" w:hint="eastAsia"/>
        </w:rPr>
        <w:t>橋）</w:t>
      </w:r>
    </w:p>
    <w:p w14:paraId="62AE85B7" w14:textId="77777777" w:rsidR="008B4A98" w:rsidRPr="002B41F5" w:rsidRDefault="007F2574" w:rsidP="00C57D26">
      <w:pPr>
        <w:rPr>
          <w:rFonts w:ascii="HGP創英角ﾎﾟｯﾌﾟ体" w:eastAsia="HGP創英角ﾎﾟｯﾌﾟ体" w:hAnsi="HGP創英角ﾎﾟｯﾌﾟ体"/>
          <w:color w:val="FF0000"/>
          <w:sz w:val="36"/>
          <w:szCs w:val="36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2B41F5" w:rsidRPr="002B41F5">
        <w:rPr>
          <w:rFonts w:ascii="HGP創英角ﾎﾟｯﾌﾟ体" w:eastAsia="HGP創英角ﾎﾟｯﾌﾟ体" w:hAnsi="HGP創英角ﾎﾟｯﾌﾟ体" w:hint="eastAsia"/>
          <w:color w:val="FF0000"/>
          <w:sz w:val="36"/>
          <w:szCs w:val="36"/>
        </w:rPr>
        <w:t>利用希望箇所は、開削部及び駐車場です</w:t>
      </w:r>
    </w:p>
    <w:p w14:paraId="5C4CA135" w14:textId="67234286" w:rsidR="008B4A98" w:rsidRPr="008B4A98" w:rsidRDefault="007F2574" w:rsidP="00C57D2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inline distT="0" distB="0" distL="0" distR="0" wp14:anchorId="362B7FD3" wp14:editId="5A6EC909">
            <wp:extent cx="6033135" cy="443992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35" cy="443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4A98" w:rsidRPr="008B4A98" w:rsidSect="00C26527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44C7C" w14:textId="77777777" w:rsidR="00D33123" w:rsidRDefault="00D33123" w:rsidP="00C752D9">
      <w:r>
        <w:separator/>
      </w:r>
    </w:p>
  </w:endnote>
  <w:endnote w:type="continuationSeparator" w:id="0">
    <w:p w14:paraId="395D7412" w14:textId="77777777" w:rsidR="00D33123" w:rsidRDefault="00D33123" w:rsidP="00C75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CFA5A" w14:textId="77777777" w:rsidR="00D33123" w:rsidRDefault="00D33123" w:rsidP="00C752D9">
      <w:r>
        <w:separator/>
      </w:r>
    </w:p>
  </w:footnote>
  <w:footnote w:type="continuationSeparator" w:id="0">
    <w:p w14:paraId="14FE8027" w14:textId="77777777" w:rsidR="00D33123" w:rsidRDefault="00D33123" w:rsidP="00C75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83529"/>
    <w:multiLevelType w:val="hybridMultilevel"/>
    <w:tmpl w:val="89FAC998"/>
    <w:lvl w:ilvl="0" w:tplc="FFFFFFFF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0A60E0"/>
    <w:multiLevelType w:val="hybridMultilevel"/>
    <w:tmpl w:val="3C5CFC14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4900611">
    <w:abstractNumId w:val="1"/>
  </w:num>
  <w:num w:numId="2" w16cid:durableId="1607230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BC"/>
    <w:rsid w:val="0005223B"/>
    <w:rsid w:val="0005469C"/>
    <w:rsid w:val="000B34D1"/>
    <w:rsid w:val="000E459B"/>
    <w:rsid w:val="000F6F92"/>
    <w:rsid w:val="00106FEF"/>
    <w:rsid w:val="00125EDE"/>
    <w:rsid w:val="0014407E"/>
    <w:rsid w:val="00144CF1"/>
    <w:rsid w:val="001469EC"/>
    <w:rsid w:val="001A647E"/>
    <w:rsid w:val="001C0098"/>
    <w:rsid w:val="001C4C3D"/>
    <w:rsid w:val="001E58D7"/>
    <w:rsid w:val="0021003A"/>
    <w:rsid w:val="002221AB"/>
    <w:rsid w:val="00297428"/>
    <w:rsid w:val="002A1EE3"/>
    <w:rsid w:val="002A618D"/>
    <w:rsid w:val="002B1EB5"/>
    <w:rsid w:val="002B41F5"/>
    <w:rsid w:val="002E43DF"/>
    <w:rsid w:val="003166BF"/>
    <w:rsid w:val="0035139F"/>
    <w:rsid w:val="00454288"/>
    <w:rsid w:val="004816F6"/>
    <w:rsid w:val="00484082"/>
    <w:rsid w:val="004B047C"/>
    <w:rsid w:val="004E00AE"/>
    <w:rsid w:val="004F0DAB"/>
    <w:rsid w:val="0050158C"/>
    <w:rsid w:val="00565AA0"/>
    <w:rsid w:val="00575826"/>
    <w:rsid w:val="005A6EEB"/>
    <w:rsid w:val="006141D6"/>
    <w:rsid w:val="00627970"/>
    <w:rsid w:val="00677DE6"/>
    <w:rsid w:val="006D193E"/>
    <w:rsid w:val="006E3930"/>
    <w:rsid w:val="006F4348"/>
    <w:rsid w:val="006F703C"/>
    <w:rsid w:val="00715790"/>
    <w:rsid w:val="007433F1"/>
    <w:rsid w:val="00745E2D"/>
    <w:rsid w:val="00786B99"/>
    <w:rsid w:val="00794018"/>
    <w:rsid w:val="007C636B"/>
    <w:rsid w:val="007F2574"/>
    <w:rsid w:val="00811549"/>
    <w:rsid w:val="008519E0"/>
    <w:rsid w:val="008637D6"/>
    <w:rsid w:val="008B4A98"/>
    <w:rsid w:val="008E1D33"/>
    <w:rsid w:val="008F1CF2"/>
    <w:rsid w:val="008F4E47"/>
    <w:rsid w:val="0090121D"/>
    <w:rsid w:val="00960D39"/>
    <w:rsid w:val="00970791"/>
    <w:rsid w:val="0097472C"/>
    <w:rsid w:val="0097696E"/>
    <w:rsid w:val="00976FDB"/>
    <w:rsid w:val="00985A9E"/>
    <w:rsid w:val="009F7299"/>
    <w:rsid w:val="00A926F8"/>
    <w:rsid w:val="00A9336D"/>
    <w:rsid w:val="00B24A00"/>
    <w:rsid w:val="00B25C3A"/>
    <w:rsid w:val="00B25C66"/>
    <w:rsid w:val="00B705A6"/>
    <w:rsid w:val="00BA157D"/>
    <w:rsid w:val="00BB5CD9"/>
    <w:rsid w:val="00BD5C3D"/>
    <w:rsid w:val="00BF6F9B"/>
    <w:rsid w:val="00C13123"/>
    <w:rsid w:val="00C15ABC"/>
    <w:rsid w:val="00C26055"/>
    <w:rsid w:val="00C26527"/>
    <w:rsid w:val="00C313B3"/>
    <w:rsid w:val="00C57D26"/>
    <w:rsid w:val="00C61447"/>
    <w:rsid w:val="00C647CB"/>
    <w:rsid w:val="00C66178"/>
    <w:rsid w:val="00C6746D"/>
    <w:rsid w:val="00C752D9"/>
    <w:rsid w:val="00C86447"/>
    <w:rsid w:val="00C8688F"/>
    <w:rsid w:val="00CA352C"/>
    <w:rsid w:val="00CA7702"/>
    <w:rsid w:val="00CE46FA"/>
    <w:rsid w:val="00D00C5D"/>
    <w:rsid w:val="00D031E9"/>
    <w:rsid w:val="00D173ED"/>
    <w:rsid w:val="00D33123"/>
    <w:rsid w:val="00DB4D5F"/>
    <w:rsid w:val="00DD38A0"/>
    <w:rsid w:val="00DE0DEF"/>
    <w:rsid w:val="00DE5FF1"/>
    <w:rsid w:val="00E52292"/>
    <w:rsid w:val="00E73975"/>
    <w:rsid w:val="00E8742E"/>
    <w:rsid w:val="00E96039"/>
    <w:rsid w:val="00E97CE9"/>
    <w:rsid w:val="00EC050E"/>
    <w:rsid w:val="00EF31EC"/>
    <w:rsid w:val="00F1052D"/>
    <w:rsid w:val="00F50C27"/>
    <w:rsid w:val="00F549DC"/>
    <w:rsid w:val="00F60FAD"/>
    <w:rsid w:val="00F67306"/>
    <w:rsid w:val="00F715D2"/>
    <w:rsid w:val="00FC253F"/>
    <w:rsid w:val="00FD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72DE59"/>
  <w15:chartTrackingRefBased/>
  <w15:docId w15:val="{D1F171FD-DBE6-4029-9E32-5D699614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40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94018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rsid w:val="007940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94018"/>
    <w:rPr>
      <w:rFonts w:ascii="ＭＳ 明朝"/>
      <w:kern w:val="2"/>
      <w:sz w:val="21"/>
      <w:szCs w:val="24"/>
    </w:rPr>
  </w:style>
  <w:style w:type="character" w:styleId="a7">
    <w:name w:val="Hyperlink"/>
    <w:uiPriority w:val="99"/>
    <w:unhideWhenUsed/>
    <w:rsid w:val="00EF31EC"/>
    <w:rPr>
      <w:color w:val="2244FF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2C2908-19BC-434A-8F5F-13E410A7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尾原ダムＰＲ館（現場）見学者依頼連絡票</vt:lpstr>
      <vt:lpstr>尾原ダムＰＲ館（現場）見学者依頼連絡票</vt:lpstr>
    </vt:vector>
  </TitlesOfParts>
  <Company>企画課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尾原ダムＰＲ館（現場）見学者依頼連絡票</dc:title>
  <dc:subject/>
  <dc:creator>kikaku</dc:creator>
  <cp:keywords/>
  <cp:lastModifiedBy> </cp:lastModifiedBy>
  <cp:revision>6</cp:revision>
  <cp:lastPrinted>2016-01-14T02:41:00Z</cp:lastPrinted>
  <dcterms:created xsi:type="dcterms:W3CDTF">2026-04-21T05:34:00Z</dcterms:created>
  <dcterms:modified xsi:type="dcterms:W3CDTF">2026-04-24T05:20:00Z</dcterms:modified>
</cp:coreProperties>
</file>